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2E18" w:rsidP="00442E18" w14:paraId="25CC5698" w14:textId="71E999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70A69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9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2E18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3BD"/>
    <w:rsid w:val="00693907"/>
    <w:rsid w:val="00693E4B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0A69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20:00Z</dcterms:created>
  <dcterms:modified xsi:type="dcterms:W3CDTF">2023-04-20T18:20:00Z</dcterms:modified>
</cp:coreProperties>
</file>